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94248" w14:textId="77777777" w:rsidR="00211E8C" w:rsidRPr="00A56821" w:rsidRDefault="00211E8C" w:rsidP="006412A1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A56821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A56821" w:rsidRDefault="00211E8C" w:rsidP="006412A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4C6FB86" w14:textId="14352CD6" w:rsidR="00211E8C" w:rsidRPr="00A56821" w:rsidRDefault="00211E8C" w:rsidP="006412A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A56821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512131" w:rsidRPr="00A56821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Pr="00A56821">
        <w:rPr>
          <w:rFonts w:ascii="Times New Roman" w:hAnsi="Times New Roman"/>
          <w:b/>
          <w:bCs/>
          <w:sz w:val="28"/>
          <w:szCs w:val="28"/>
          <w:lang w:val="lv-LV"/>
        </w:rPr>
        <w:t>PIEDĀVĀJUMS</w:t>
      </w:r>
    </w:p>
    <w:p w14:paraId="33E0D821" w14:textId="2DD380D2" w:rsidR="005F7B30" w:rsidRPr="00A56821" w:rsidRDefault="005F7B30" w:rsidP="00C836A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</w:p>
    <w:p w14:paraId="160E0435" w14:textId="77777777" w:rsidR="002F1E59" w:rsidRPr="00A56821" w:rsidRDefault="002F1E59" w:rsidP="006412A1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54"/>
        <w:gridCol w:w="5777"/>
      </w:tblGrid>
      <w:tr w:rsidR="00700A6D" w:rsidRPr="00A56821" w14:paraId="1A9726DE" w14:textId="77777777" w:rsidTr="006C521B">
        <w:trPr>
          <w:cantSplit/>
          <w:trHeight w:val="537"/>
        </w:trPr>
        <w:tc>
          <w:tcPr>
            <w:tcW w:w="1766" w:type="pct"/>
          </w:tcPr>
          <w:p w14:paraId="7D92D70F" w14:textId="77777777" w:rsidR="00700A6D" w:rsidRPr="00A56821" w:rsidRDefault="00700A6D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34" w:type="pct"/>
            <w:tcBorders>
              <w:bottom w:val="single" w:sz="4" w:space="0" w:color="auto"/>
            </w:tcBorders>
          </w:tcPr>
          <w:p w14:paraId="7F2A00E7" w14:textId="24EE8534" w:rsidR="006C521B" w:rsidRPr="00A56821" w:rsidRDefault="00700A6D" w:rsidP="006412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Balvu novada pašvaldība</w:t>
            </w:r>
          </w:p>
          <w:p w14:paraId="141FF3B8" w14:textId="77777777" w:rsidR="006C521B" w:rsidRPr="00A56821" w:rsidRDefault="006C521B" w:rsidP="006412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Reģ.Nr.90009115622,</w:t>
            </w:r>
          </w:p>
          <w:p w14:paraId="05514A2C" w14:textId="68AEC748" w:rsidR="00700A6D" w:rsidRPr="00A56821" w:rsidRDefault="00700A6D" w:rsidP="006412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adrese Bērzpils iela 1A, Balvi, Balvu nov., LV-4501</w:t>
            </w:r>
          </w:p>
        </w:tc>
      </w:tr>
      <w:tr w:rsidR="00700A6D" w:rsidRPr="00A56821" w14:paraId="5B80DD90" w14:textId="77777777" w:rsidTr="006C521B">
        <w:trPr>
          <w:cantSplit/>
          <w:trHeight w:val="537"/>
        </w:trPr>
        <w:tc>
          <w:tcPr>
            <w:tcW w:w="1766" w:type="pct"/>
          </w:tcPr>
          <w:p w14:paraId="33BAE4EC" w14:textId="28D5962A" w:rsidR="00700A6D" w:rsidRPr="00A56821" w:rsidRDefault="00700A6D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Pasūtītājs, kura vajadzībām tiek veikta tirgus izpēte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0A58BB18" w14:textId="50840621" w:rsidR="00437632" w:rsidRPr="00A56821" w:rsidRDefault="00437632" w:rsidP="006412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 xml:space="preserve">Balvu </w:t>
            </w:r>
            <w:r w:rsidR="006C521B" w:rsidRPr="00A568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novada Bērnu un jauniešu centrs</w:t>
            </w:r>
          </w:p>
          <w:p w14:paraId="090E43BD" w14:textId="77777777" w:rsidR="00437632" w:rsidRPr="00A56821" w:rsidRDefault="00437632" w:rsidP="006412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Reģ.Nr.50900023271,</w:t>
            </w:r>
          </w:p>
          <w:p w14:paraId="54ABBD0F" w14:textId="03497019" w:rsidR="00700A6D" w:rsidRPr="00A56821" w:rsidRDefault="00437632" w:rsidP="006412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adrese Brīvības iela 48, Balvi, Balvu nov., LV-4501</w:t>
            </w:r>
          </w:p>
        </w:tc>
      </w:tr>
    </w:tbl>
    <w:p w14:paraId="3F3974F0" w14:textId="77777777" w:rsidR="00AC285F" w:rsidRPr="00A56821" w:rsidRDefault="00AC285F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54"/>
        <w:gridCol w:w="5777"/>
      </w:tblGrid>
      <w:tr w:rsidR="00AC285F" w:rsidRPr="00A56821" w14:paraId="51BC67C0" w14:textId="77777777" w:rsidTr="0072250D">
        <w:tc>
          <w:tcPr>
            <w:tcW w:w="1766" w:type="pct"/>
          </w:tcPr>
          <w:p w14:paraId="34A88013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3F462AB9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A5682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(nosaukums, adrese, </w:t>
            </w:r>
            <w:proofErr w:type="spellStart"/>
            <w:r w:rsidRPr="00A56821">
              <w:rPr>
                <w:rFonts w:ascii="Times New Roman" w:hAnsi="Times New Roman"/>
                <w:sz w:val="20"/>
                <w:szCs w:val="20"/>
                <w:lang w:val="lv-LV"/>
              </w:rPr>
              <w:t>Reģ.Nr</w:t>
            </w:r>
            <w:proofErr w:type="spellEnd"/>
            <w:r w:rsidRPr="00A56821">
              <w:rPr>
                <w:rFonts w:ascii="Times New Roman" w:hAnsi="Times New Roman"/>
                <w:sz w:val="20"/>
                <w:szCs w:val="20"/>
                <w:lang w:val="lv-LV"/>
              </w:rPr>
              <w:t>.)</w:t>
            </w:r>
          </w:p>
        </w:tc>
        <w:tc>
          <w:tcPr>
            <w:tcW w:w="3234" w:type="pct"/>
            <w:tcBorders>
              <w:bottom w:val="single" w:sz="4" w:space="0" w:color="auto"/>
            </w:tcBorders>
          </w:tcPr>
          <w:p w14:paraId="01E1E28A" w14:textId="77777777" w:rsidR="00AC285F" w:rsidRPr="00A56821" w:rsidRDefault="00AC285F" w:rsidP="006412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AC285F" w:rsidRPr="00A56821" w14:paraId="1651E08C" w14:textId="77777777" w:rsidTr="0072250D">
        <w:tc>
          <w:tcPr>
            <w:tcW w:w="1766" w:type="pct"/>
          </w:tcPr>
          <w:p w14:paraId="43E5239E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Paraksttiesīgā</w:t>
            </w:r>
            <w:proofErr w:type="spellEnd"/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ersona</w:t>
            </w:r>
          </w:p>
          <w:p w14:paraId="48944056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A56821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7A74F835" w14:textId="03F0E24D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</w:t>
            </w:r>
            <w:r w:rsidR="00451903" w:rsidRPr="00A56821">
              <w:rPr>
                <w:rFonts w:ascii="Times New Roman" w:hAnsi="Times New Roman"/>
                <w:sz w:val="20"/>
                <w:szCs w:val="20"/>
                <w:lang w:val="lv-LV"/>
              </w:rPr>
              <w:t>,</w:t>
            </w:r>
            <w:r w:rsidRPr="00A5682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apildus</w:t>
            </w:r>
            <w:r w:rsidR="00451903" w:rsidRPr="00A56821">
              <w:rPr>
                <w:rFonts w:ascii="Times New Roman" w:hAnsi="Times New Roman"/>
                <w:sz w:val="20"/>
                <w:szCs w:val="20"/>
                <w:lang w:val="lv-LV"/>
              </w:rPr>
              <w:t>,</w:t>
            </w:r>
            <w:r w:rsidRPr="00A5682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norāda pilnvaras izošanas laiku un numuru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746308B4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AC285F" w:rsidRPr="00A56821" w14:paraId="30722CD4" w14:textId="77777777" w:rsidTr="0072250D">
        <w:tc>
          <w:tcPr>
            <w:tcW w:w="1766" w:type="pct"/>
          </w:tcPr>
          <w:p w14:paraId="5E2017C6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103CFA9F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A56821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34" w:type="pct"/>
            <w:tcBorders>
              <w:top w:val="single" w:sz="4" w:space="0" w:color="auto"/>
            </w:tcBorders>
          </w:tcPr>
          <w:p w14:paraId="0E676AA0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C285F" w:rsidRPr="00A56821" w14:paraId="59B500C5" w14:textId="77777777" w:rsidTr="0072250D">
        <w:tc>
          <w:tcPr>
            <w:tcW w:w="1766" w:type="pct"/>
          </w:tcPr>
          <w:p w14:paraId="272E9D67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425950D5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A56821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777EE21A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C285F" w:rsidRPr="00A56821" w14:paraId="71BA0E29" w14:textId="77777777" w:rsidTr="0072250D">
        <w:tc>
          <w:tcPr>
            <w:tcW w:w="1766" w:type="pct"/>
          </w:tcPr>
          <w:p w14:paraId="0FEB7331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Pretendenta par līguma izpildi atbildīgā persona</w:t>
            </w:r>
          </w:p>
          <w:p w14:paraId="56AEC84F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0A4770AB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7885F0B7" w14:textId="77777777" w:rsidR="00AC285F" w:rsidRPr="00A56821" w:rsidRDefault="00AC285F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E4F4938" w14:textId="59EED71A" w:rsidR="00700A6D" w:rsidRPr="00A56821" w:rsidRDefault="00700A6D" w:rsidP="006412A1">
      <w:pPr>
        <w:pStyle w:val="Sarakstarindkopa"/>
        <w:numPr>
          <w:ilvl w:val="0"/>
          <w:numId w:val="6"/>
        </w:numPr>
        <w:ind w:left="426" w:hanging="426"/>
        <w:jc w:val="both"/>
        <w:rPr>
          <w:b/>
          <w:bCs/>
        </w:rPr>
      </w:pPr>
      <w:r w:rsidRPr="00A56821">
        <w:rPr>
          <w:b/>
          <w:bCs/>
        </w:rPr>
        <w:t>Finanšu piedāvājums:</w:t>
      </w:r>
    </w:p>
    <w:p w14:paraId="62B89E9E" w14:textId="6287C944" w:rsidR="00700A6D" w:rsidRPr="00A56821" w:rsidRDefault="00700A6D" w:rsidP="006412A1">
      <w:pPr>
        <w:pStyle w:val="Sarakstarindkopa"/>
        <w:numPr>
          <w:ilvl w:val="1"/>
          <w:numId w:val="6"/>
        </w:numPr>
        <w:ind w:left="426" w:hanging="426"/>
        <w:jc w:val="both"/>
        <w:rPr>
          <w:bCs/>
        </w:rPr>
      </w:pPr>
      <w:r w:rsidRPr="00A56821">
        <w:rPr>
          <w:bCs/>
        </w:rPr>
        <w:t>Finanšu piedāvājuma kopsavilkums:</w:t>
      </w:r>
    </w:p>
    <w:tbl>
      <w:tblPr>
        <w:tblW w:w="93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01"/>
        <w:gridCol w:w="3260"/>
        <w:gridCol w:w="1348"/>
        <w:gridCol w:w="1349"/>
        <w:gridCol w:w="1348"/>
        <w:gridCol w:w="1349"/>
      </w:tblGrid>
      <w:tr w:rsidR="003D1AF9" w:rsidRPr="00A56821" w14:paraId="042E1FA5" w14:textId="77777777" w:rsidTr="003D1AF9">
        <w:trPr>
          <w:cantSplit/>
          <w:trHeight w:val="283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DECDDBC" w14:textId="53033429" w:rsidR="003D1AF9" w:rsidRPr="00A56821" w:rsidRDefault="003D1AF9" w:rsidP="006412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  <w:t>Nr.</w:t>
            </w:r>
          </w:p>
          <w:p w14:paraId="5FA9F2DB" w14:textId="4D164BF6" w:rsidR="003D1AF9" w:rsidRPr="00A56821" w:rsidRDefault="003D1AF9" w:rsidP="006412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  <w:t>p.k.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5B086C08" w14:textId="6E6B2345" w:rsidR="003D1AF9" w:rsidRPr="00A56821" w:rsidRDefault="003D1AF9" w:rsidP="006412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  <w:t>Preces nosaukums</w:t>
            </w:r>
          </w:p>
        </w:tc>
        <w:tc>
          <w:tcPr>
            <w:tcW w:w="1348" w:type="dxa"/>
            <w:shd w:val="clear" w:color="auto" w:fill="C5E0B3" w:themeFill="accent6" w:themeFillTint="66"/>
          </w:tcPr>
          <w:p w14:paraId="52F7BAB9" w14:textId="3CBF2F6B" w:rsidR="003D1AF9" w:rsidRPr="00A56821" w:rsidRDefault="003D1AF9" w:rsidP="003D1A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Vienības c</w:t>
            </w:r>
            <w:r w:rsidRPr="00A56821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ena bez PVN</w:t>
            </w:r>
          </w:p>
          <w:p w14:paraId="6909C718" w14:textId="3B5069B7" w:rsidR="003D1AF9" w:rsidRPr="00A56821" w:rsidRDefault="003D1AF9" w:rsidP="003D1A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(EUR)</w:t>
            </w:r>
          </w:p>
        </w:tc>
        <w:tc>
          <w:tcPr>
            <w:tcW w:w="1349" w:type="dxa"/>
            <w:shd w:val="clear" w:color="auto" w:fill="C5E0B3" w:themeFill="accent6" w:themeFillTint="66"/>
            <w:vAlign w:val="center"/>
          </w:tcPr>
          <w:p w14:paraId="52790500" w14:textId="761FC3E4" w:rsidR="003D1AF9" w:rsidRPr="003D1AF9" w:rsidRDefault="003D1AF9" w:rsidP="006412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3D1A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  <w:t>Daudzums</w:t>
            </w:r>
          </w:p>
        </w:tc>
        <w:tc>
          <w:tcPr>
            <w:tcW w:w="1348" w:type="dxa"/>
            <w:shd w:val="clear" w:color="auto" w:fill="C5E0B3" w:themeFill="accent6" w:themeFillTint="66"/>
            <w:vAlign w:val="center"/>
          </w:tcPr>
          <w:p w14:paraId="07C1A12D" w14:textId="212175F5" w:rsidR="003D1AF9" w:rsidRPr="00A56821" w:rsidRDefault="003D1AF9" w:rsidP="006412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349" w:type="dxa"/>
            <w:shd w:val="clear" w:color="auto" w:fill="C5E0B3" w:themeFill="accent6" w:themeFillTint="66"/>
            <w:vAlign w:val="center"/>
          </w:tcPr>
          <w:p w14:paraId="1607AC6D" w14:textId="368ADB9A" w:rsidR="003D1AF9" w:rsidRPr="00A56821" w:rsidRDefault="003D1AF9" w:rsidP="00641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Cena ar PV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 kopā</w:t>
            </w:r>
          </w:p>
          <w:p w14:paraId="7FF20EC9" w14:textId="00473B83" w:rsidR="003D1AF9" w:rsidRPr="00A56821" w:rsidRDefault="003D1AF9" w:rsidP="006412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(EUR)</w:t>
            </w:r>
          </w:p>
        </w:tc>
      </w:tr>
      <w:tr w:rsidR="003D1AF9" w:rsidRPr="00A56821" w14:paraId="781EAB87" w14:textId="77777777" w:rsidTr="003D1AF9">
        <w:trPr>
          <w:cantSplit/>
          <w:trHeight w:val="283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FFFFFF"/>
          </w:tcPr>
          <w:p w14:paraId="7880C2B2" w14:textId="6B6D0138" w:rsidR="003D1AF9" w:rsidRPr="00A56821" w:rsidRDefault="003D1AF9" w:rsidP="006412A1">
            <w:pPr>
              <w:spacing w:after="0" w:line="240" w:lineRule="auto"/>
              <w:ind w:left="22"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14:paraId="40C147C8" w14:textId="6984296E" w:rsidR="003D1AF9" w:rsidRPr="00A56821" w:rsidRDefault="003D1AF9" w:rsidP="006412A1">
            <w:pPr>
              <w:spacing w:after="0" w:line="240" w:lineRule="auto"/>
              <w:ind w:left="22" w:right="3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Fotokamera komplektācijā ar objektīvu</w:t>
            </w:r>
          </w:p>
        </w:tc>
        <w:tc>
          <w:tcPr>
            <w:tcW w:w="1348" w:type="dxa"/>
            <w:shd w:val="clear" w:color="auto" w:fill="FFFFFF"/>
          </w:tcPr>
          <w:p w14:paraId="0C77536A" w14:textId="77777777" w:rsidR="003D1AF9" w:rsidRPr="00A56821" w:rsidRDefault="003D1AF9" w:rsidP="006412A1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14:paraId="470FFD5B" w14:textId="2DC07329" w:rsidR="003D1AF9" w:rsidRPr="00A56821" w:rsidRDefault="00DA6E21" w:rsidP="006412A1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4</w:t>
            </w:r>
          </w:p>
        </w:tc>
        <w:tc>
          <w:tcPr>
            <w:tcW w:w="1348" w:type="dxa"/>
            <w:vAlign w:val="center"/>
          </w:tcPr>
          <w:p w14:paraId="4B7776FB" w14:textId="68830E08" w:rsidR="003D1AF9" w:rsidRPr="00A56821" w:rsidRDefault="003D1AF9" w:rsidP="006412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349" w:type="dxa"/>
            <w:vAlign w:val="center"/>
          </w:tcPr>
          <w:p w14:paraId="411C5CBE" w14:textId="77777777" w:rsidR="003D1AF9" w:rsidRPr="00A56821" w:rsidRDefault="003D1AF9" w:rsidP="006412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D1AF9" w:rsidRPr="00A56821" w14:paraId="081A1A77" w14:textId="77777777" w:rsidTr="003D1AF9">
        <w:trPr>
          <w:cantSplit/>
          <w:trHeight w:val="283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FFFFFF"/>
          </w:tcPr>
          <w:p w14:paraId="44F7FE2C" w14:textId="4FD4ADEA" w:rsidR="003D1AF9" w:rsidRPr="00A56821" w:rsidRDefault="003D1AF9" w:rsidP="006412A1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14:paraId="72A758F5" w14:textId="141533C0" w:rsidR="003D1AF9" w:rsidRPr="00A56821" w:rsidRDefault="003D1AF9" w:rsidP="006412A1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Video statīvs ar galvu</w:t>
            </w:r>
          </w:p>
        </w:tc>
        <w:tc>
          <w:tcPr>
            <w:tcW w:w="1348" w:type="dxa"/>
            <w:shd w:val="clear" w:color="auto" w:fill="FFFFFF"/>
          </w:tcPr>
          <w:p w14:paraId="03CC08A7" w14:textId="77777777" w:rsidR="003D1AF9" w:rsidRPr="00A56821" w:rsidRDefault="003D1AF9" w:rsidP="006412A1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14:paraId="78DEA5FD" w14:textId="4B0EB3E6" w:rsidR="003D1AF9" w:rsidRPr="00A56821" w:rsidRDefault="00DA6E21" w:rsidP="006412A1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4</w:t>
            </w:r>
          </w:p>
        </w:tc>
        <w:tc>
          <w:tcPr>
            <w:tcW w:w="1348" w:type="dxa"/>
            <w:vAlign w:val="center"/>
          </w:tcPr>
          <w:p w14:paraId="1092CA1B" w14:textId="77777777" w:rsidR="003D1AF9" w:rsidRPr="00A56821" w:rsidRDefault="003D1AF9" w:rsidP="006412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349" w:type="dxa"/>
            <w:vAlign w:val="center"/>
          </w:tcPr>
          <w:p w14:paraId="6A603690" w14:textId="77777777" w:rsidR="003D1AF9" w:rsidRPr="00A56821" w:rsidRDefault="003D1AF9" w:rsidP="006412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D1AF9" w:rsidRPr="00A56821" w14:paraId="1B683764" w14:textId="77777777" w:rsidTr="003D1AF9">
        <w:trPr>
          <w:cantSplit/>
          <w:trHeight w:val="283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FFFFFF"/>
          </w:tcPr>
          <w:p w14:paraId="66214C6E" w14:textId="2D20CB7E" w:rsidR="003D1AF9" w:rsidRPr="00A56821" w:rsidRDefault="003D1AF9" w:rsidP="006412A1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14:paraId="0E418A29" w14:textId="49E762D4" w:rsidR="003D1AF9" w:rsidRPr="00A56821" w:rsidRDefault="003D1AF9" w:rsidP="006412A1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Video stabilizators</w:t>
            </w:r>
          </w:p>
        </w:tc>
        <w:tc>
          <w:tcPr>
            <w:tcW w:w="1348" w:type="dxa"/>
            <w:shd w:val="clear" w:color="auto" w:fill="FFFFFF"/>
          </w:tcPr>
          <w:p w14:paraId="2410530D" w14:textId="77777777" w:rsidR="003D1AF9" w:rsidRPr="00A56821" w:rsidRDefault="003D1AF9" w:rsidP="006412A1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14:paraId="267E019D" w14:textId="0E186DC0" w:rsidR="003D1AF9" w:rsidRPr="00A56821" w:rsidRDefault="00DA6E21" w:rsidP="006412A1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4</w:t>
            </w:r>
          </w:p>
        </w:tc>
        <w:tc>
          <w:tcPr>
            <w:tcW w:w="1348" w:type="dxa"/>
            <w:vAlign w:val="center"/>
          </w:tcPr>
          <w:p w14:paraId="4B109BDB" w14:textId="77777777" w:rsidR="003D1AF9" w:rsidRPr="00A56821" w:rsidRDefault="003D1AF9" w:rsidP="006412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349" w:type="dxa"/>
            <w:vAlign w:val="center"/>
          </w:tcPr>
          <w:p w14:paraId="573806C2" w14:textId="77777777" w:rsidR="003D1AF9" w:rsidRPr="00A56821" w:rsidRDefault="003D1AF9" w:rsidP="006412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D1AF9" w:rsidRPr="00A56821" w14:paraId="65D3B394" w14:textId="77777777" w:rsidTr="003D1AF9">
        <w:trPr>
          <w:cantSplit/>
          <w:trHeight w:val="283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FFFFFF"/>
          </w:tcPr>
          <w:p w14:paraId="10C458F9" w14:textId="5E2B6050" w:rsidR="003D1AF9" w:rsidRPr="00A56821" w:rsidRDefault="003D1AF9" w:rsidP="006412A1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14:paraId="0D780714" w14:textId="2D8EF540" w:rsidR="003D1AF9" w:rsidRPr="00A56821" w:rsidRDefault="003D1AF9" w:rsidP="006412A1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Bezvadu mikrofons</w:t>
            </w:r>
          </w:p>
        </w:tc>
        <w:tc>
          <w:tcPr>
            <w:tcW w:w="1348" w:type="dxa"/>
            <w:shd w:val="clear" w:color="auto" w:fill="FFFFFF"/>
          </w:tcPr>
          <w:p w14:paraId="683CA286" w14:textId="77777777" w:rsidR="003D1AF9" w:rsidRPr="00A56821" w:rsidRDefault="003D1AF9" w:rsidP="006412A1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14:paraId="57960F43" w14:textId="5A372781" w:rsidR="003D1AF9" w:rsidRPr="00A56821" w:rsidRDefault="00DA6E21" w:rsidP="006412A1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4</w:t>
            </w:r>
          </w:p>
        </w:tc>
        <w:tc>
          <w:tcPr>
            <w:tcW w:w="1348" w:type="dxa"/>
            <w:vAlign w:val="center"/>
          </w:tcPr>
          <w:p w14:paraId="32D47022" w14:textId="77777777" w:rsidR="003D1AF9" w:rsidRPr="00A56821" w:rsidRDefault="003D1AF9" w:rsidP="006412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349" w:type="dxa"/>
            <w:vAlign w:val="center"/>
          </w:tcPr>
          <w:p w14:paraId="1ADE8652" w14:textId="77777777" w:rsidR="003D1AF9" w:rsidRPr="00A56821" w:rsidRDefault="003D1AF9" w:rsidP="006412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D1AF9" w:rsidRPr="00A56821" w14:paraId="6C8E25AB" w14:textId="77777777" w:rsidTr="003D1AF9">
        <w:trPr>
          <w:cantSplit/>
          <w:trHeight w:val="283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FFFFFF"/>
          </w:tcPr>
          <w:p w14:paraId="6995AF57" w14:textId="411AB81A" w:rsidR="003D1AF9" w:rsidRPr="00A56821" w:rsidRDefault="003D1AF9" w:rsidP="006412A1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14:paraId="3025B4BF" w14:textId="0DFA2A02" w:rsidR="003D1AF9" w:rsidRPr="00A56821" w:rsidRDefault="003D1AF9" w:rsidP="006412A1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Riņķa lampa ar statīvu</w:t>
            </w:r>
          </w:p>
        </w:tc>
        <w:tc>
          <w:tcPr>
            <w:tcW w:w="1348" w:type="dxa"/>
            <w:shd w:val="clear" w:color="auto" w:fill="FFFFFF"/>
          </w:tcPr>
          <w:p w14:paraId="5546C977" w14:textId="77777777" w:rsidR="003D1AF9" w:rsidRPr="00A56821" w:rsidRDefault="003D1AF9" w:rsidP="006412A1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14:paraId="2E749D8F" w14:textId="10F36804" w:rsidR="003D1AF9" w:rsidRPr="00A56821" w:rsidRDefault="00DA6E21" w:rsidP="006412A1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4</w:t>
            </w:r>
          </w:p>
        </w:tc>
        <w:tc>
          <w:tcPr>
            <w:tcW w:w="1348" w:type="dxa"/>
            <w:vAlign w:val="center"/>
          </w:tcPr>
          <w:p w14:paraId="4ACD4194" w14:textId="77777777" w:rsidR="003D1AF9" w:rsidRPr="00A56821" w:rsidRDefault="003D1AF9" w:rsidP="006412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349" w:type="dxa"/>
            <w:vAlign w:val="center"/>
          </w:tcPr>
          <w:p w14:paraId="3F59A14F" w14:textId="77777777" w:rsidR="003D1AF9" w:rsidRPr="00A56821" w:rsidRDefault="003D1AF9" w:rsidP="006412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D1AF9" w:rsidRPr="00A56821" w14:paraId="7B1C3F1A" w14:textId="77777777" w:rsidTr="003D1AF9">
        <w:trPr>
          <w:cantSplit/>
          <w:trHeight w:val="283"/>
          <w:jc w:val="center"/>
        </w:trPr>
        <w:tc>
          <w:tcPr>
            <w:tcW w:w="3961" w:type="dxa"/>
            <w:gridSpan w:val="2"/>
            <w:shd w:val="clear" w:color="auto" w:fill="FFFFFF"/>
            <w:vAlign w:val="center"/>
          </w:tcPr>
          <w:p w14:paraId="3EC0E2C0" w14:textId="713EA67D" w:rsidR="003D1AF9" w:rsidRPr="00A56821" w:rsidRDefault="003D1AF9" w:rsidP="006412A1">
            <w:pPr>
              <w:spacing w:after="0" w:line="240" w:lineRule="auto"/>
              <w:ind w:right="3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KOPĀ:</w:t>
            </w:r>
          </w:p>
        </w:tc>
        <w:tc>
          <w:tcPr>
            <w:tcW w:w="1348" w:type="dxa"/>
            <w:shd w:val="clear" w:color="auto" w:fill="FFFFFF"/>
          </w:tcPr>
          <w:p w14:paraId="34D6BDCB" w14:textId="77777777" w:rsidR="003D1AF9" w:rsidRPr="00A56821" w:rsidRDefault="003D1AF9" w:rsidP="006412A1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14:paraId="67F2163B" w14:textId="17ABCCA6" w:rsidR="003D1AF9" w:rsidRPr="00A56821" w:rsidRDefault="003D1AF9" w:rsidP="006412A1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48" w:type="dxa"/>
            <w:vAlign w:val="center"/>
          </w:tcPr>
          <w:p w14:paraId="4D4BD6D6" w14:textId="77777777" w:rsidR="003D1AF9" w:rsidRPr="00A56821" w:rsidRDefault="003D1AF9" w:rsidP="006412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349" w:type="dxa"/>
            <w:vAlign w:val="center"/>
          </w:tcPr>
          <w:p w14:paraId="717D9DD1" w14:textId="77777777" w:rsidR="003D1AF9" w:rsidRPr="00A56821" w:rsidRDefault="003D1AF9" w:rsidP="006412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bookmarkStart w:id="0" w:name="_Hlk511379243"/>
    <w:p w14:paraId="184B171F" w14:textId="4C194142" w:rsidR="00AC285F" w:rsidRPr="00A56821" w:rsidRDefault="00465B06" w:rsidP="006412A1">
      <w:pPr>
        <w:pStyle w:val="Sarakstarindkopa"/>
        <w:numPr>
          <w:ilvl w:val="1"/>
          <w:numId w:val="6"/>
        </w:numPr>
        <w:ind w:left="426" w:hanging="426"/>
        <w:jc w:val="both"/>
      </w:pPr>
      <w:sdt>
        <w:sdtPr>
          <w:rPr>
            <w:rFonts w:eastAsia="MS Gothic"/>
            <w:sz w:val="32"/>
            <w:szCs w:val="32"/>
          </w:rPr>
          <w:id w:val="-177970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632" w:rsidRPr="00A5682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E2544E" w:rsidRPr="00A56821">
        <w:t xml:space="preserve"> </w:t>
      </w:r>
      <w:r w:rsidR="00700A6D" w:rsidRPr="00A56821">
        <w:rPr>
          <w:i/>
          <w:iCs/>
          <w:sz w:val="22"/>
          <w:szCs w:val="22"/>
        </w:rPr>
        <w:t>(atzīmē, ja piekrīt)</w:t>
      </w:r>
      <w:r w:rsidR="00D46BE7" w:rsidRPr="00A56821">
        <w:t xml:space="preserve"> Pretendents piedāvājuma cenā ir iekļāvis visus</w:t>
      </w:r>
      <w:r w:rsidR="00700A6D" w:rsidRPr="00A56821">
        <w:t xml:space="preserve"> ar ie</w:t>
      </w:r>
      <w:r w:rsidR="00D46BE7" w:rsidRPr="00A56821">
        <w:t>pirkuma līguma izpildi saistītos izdevumus, t.sk., nodokļus</w:t>
      </w:r>
      <w:r w:rsidR="00700A6D" w:rsidRPr="00A56821">
        <w:t>, nodevas, administratīvās izmaksas, transporta izdevum</w:t>
      </w:r>
      <w:r w:rsidR="00D46BE7" w:rsidRPr="00A56821">
        <w:t>us, iespējamos preces vai piegādes sadārdzinājumus</w:t>
      </w:r>
      <w:r w:rsidR="00700A6D" w:rsidRPr="00A56821">
        <w:rPr>
          <w:color w:val="000000"/>
        </w:rPr>
        <w:t xml:space="preserve"> u.c. cenu izmaiņas</w:t>
      </w:r>
      <w:r w:rsidR="00700A6D" w:rsidRPr="00A56821">
        <w:t>, kā arī tādas izmaksas, kas nav minētas, bet bez kur</w:t>
      </w:r>
      <w:r w:rsidR="00D46BE7" w:rsidRPr="00A56821">
        <w:t>iem nebūtu iespējama</w:t>
      </w:r>
      <w:r w:rsidR="00700A6D" w:rsidRPr="00A56821">
        <w:t xml:space="preserve"> kvalitatīva un</w:t>
      </w:r>
      <w:r w:rsidR="00D46BE7" w:rsidRPr="00A56821">
        <w:t>,</w:t>
      </w:r>
      <w:r w:rsidR="00700A6D" w:rsidRPr="00A56821">
        <w:t xml:space="preserve"> normatīvajiem aktiem atbilstoša</w:t>
      </w:r>
      <w:r w:rsidR="00D46BE7" w:rsidRPr="00A56821">
        <w:t>,</w:t>
      </w:r>
      <w:r w:rsidR="00700A6D" w:rsidRPr="00A56821">
        <w:t xml:space="preserve"> līguma izpilde.</w:t>
      </w:r>
      <w:bookmarkStart w:id="1" w:name="_Hlk194667298"/>
    </w:p>
    <w:bookmarkEnd w:id="1"/>
    <w:p w14:paraId="71ECD75E" w14:textId="77777777" w:rsidR="00AC285F" w:rsidRPr="00A56821" w:rsidRDefault="00465B06" w:rsidP="006412A1">
      <w:pPr>
        <w:pStyle w:val="Sarakstarindkopa"/>
        <w:numPr>
          <w:ilvl w:val="1"/>
          <w:numId w:val="6"/>
        </w:numPr>
        <w:ind w:left="426" w:hanging="426"/>
        <w:jc w:val="both"/>
      </w:pPr>
      <w:sdt>
        <w:sdtPr>
          <w:rPr>
            <w:rFonts w:eastAsia="MS Gothic"/>
            <w:sz w:val="32"/>
            <w:szCs w:val="32"/>
          </w:rPr>
          <w:id w:val="195720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85F" w:rsidRPr="00A5682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C285F" w:rsidRPr="00A56821">
        <w:rPr>
          <w:i/>
          <w:iCs/>
        </w:rPr>
        <w:t xml:space="preserve"> </w:t>
      </w:r>
      <w:r w:rsidR="00700A6D" w:rsidRPr="00A56821">
        <w:rPr>
          <w:i/>
          <w:iCs/>
          <w:sz w:val="22"/>
          <w:szCs w:val="22"/>
        </w:rPr>
        <w:t>(atzīmē, ja piekrīt)</w:t>
      </w:r>
      <w:r w:rsidR="00700A6D" w:rsidRPr="00A56821">
        <w:t xml:space="preserve"> Pretendents piekrīt pasūtītāja noteiktajiem apmaksas nosacījumiem.</w:t>
      </w:r>
    </w:p>
    <w:p w14:paraId="130D2735" w14:textId="6500FCBD" w:rsidR="00700A6D" w:rsidRPr="00A56821" w:rsidRDefault="00465B06" w:rsidP="006412A1">
      <w:pPr>
        <w:pStyle w:val="Sarakstarindkopa"/>
        <w:numPr>
          <w:ilvl w:val="1"/>
          <w:numId w:val="6"/>
        </w:numPr>
        <w:ind w:left="426" w:hanging="426"/>
        <w:jc w:val="both"/>
      </w:pPr>
      <w:sdt>
        <w:sdtPr>
          <w:rPr>
            <w:rFonts w:eastAsia="MS Gothic"/>
            <w:sz w:val="32"/>
            <w:szCs w:val="32"/>
          </w:rPr>
          <w:id w:val="130250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4E" w:rsidRPr="00A5682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700A6D" w:rsidRPr="00A56821">
        <w:t xml:space="preserve"> </w:t>
      </w:r>
      <w:r w:rsidR="00700A6D" w:rsidRPr="00A56821">
        <w:rPr>
          <w:i/>
          <w:iCs/>
          <w:sz w:val="22"/>
          <w:szCs w:val="22"/>
        </w:rPr>
        <w:t>(atzīmē, ja piekrīt)</w:t>
      </w:r>
      <w:r w:rsidR="00700A6D" w:rsidRPr="00A56821">
        <w:t xml:space="preserve"> </w:t>
      </w:r>
      <w:r w:rsidR="00700A6D" w:rsidRPr="00A56821">
        <w:rPr>
          <w:bCs/>
        </w:rPr>
        <w:t>Pretendents apliecina, ka nav tādu apstākļu, kas liegtu piedalīties tirgus izpētē un izpildīt norādītās prasības.</w:t>
      </w:r>
    </w:p>
    <w:p w14:paraId="7AA5E648" w14:textId="77777777" w:rsidR="00700A6D" w:rsidRPr="00A56821" w:rsidRDefault="00700A6D" w:rsidP="006412A1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</w:p>
    <w:bookmarkEnd w:id="0"/>
    <w:p w14:paraId="641696F4" w14:textId="71146BBC" w:rsidR="00232593" w:rsidRPr="00A56821" w:rsidRDefault="00465B06" w:rsidP="006412A1">
      <w:pPr>
        <w:pStyle w:val="Paraststmeklis"/>
        <w:numPr>
          <w:ilvl w:val="0"/>
          <w:numId w:val="6"/>
        </w:numPr>
        <w:spacing w:before="0"/>
        <w:ind w:left="426" w:right="-1" w:hanging="426"/>
        <w:jc w:val="both"/>
        <w:rPr>
          <w:lang w:eastAsia="lv-LV"/>
        </w:rPr>
      </w:pPr>
      <w:sdt>
        <w:sdtPr>
          <w:rPr>
            <w:sz w:val="32"/>
            <w:szCs w:val="32"/>
          </w:rPr>
          <w:id w:val="-119037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25C" w:rsidRPr="00A5682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700A6D" w:rsidRPr="00A56821">
        <w:rPr>
          <w:bCs/>
          <w:i/>
        </w:rPr>
        <w:t xml:space="preserve"> </w:t>
      </w:r>
      <w:r w:rsidR="00700A6D" w:rsidRPr="00A56821">
        <w:rPr>
          <w:bCs/>
          <w:i/>
          <w:sz w:val="22"/>
          <w:szCs w:val="22"/>
        </w:rPr>
        <w:t>(atzīmē, ja piekrīt)</w:t>
      </w:r>
      <w:r w:rsidR="00700A6D" w:rsidRPr="00A56821">
        <w:rPr>
          <w:bCs/>
        </w:rPr>
        <w:t xml:space="preserve"> </w:t>
      </w:r>
      <w:r w:rsidR="00B140DB" w:rsidRPr="00A56821">
        <w:rPr>
          <w:b/>
          <w:iCs/>
        </w:rPr>
        <w:t>Līguma izpildes termiņš</w:t>
      </w:r>
      <w:r w:rsidR="00B140DB" w:rsidRPr="00A56821">
        <w:rPr>
          <w:iCs/>
        </w:rPr>
        <w:t xml:space="preserve"> –</w:t>
      </w:r>
      <w:r w:rsidR="00700A6D" w:rsidRPr="00A56821">
        <w:rPr>
          <w:bCs/>
          <w:i/>
          <w:iCs/>
        </w:rPr>
        <w:t xml:space="preserve"> </w:t>
      </w:r>
      <w:r w:rsidR="00237AB4" w:rsidRPr="00A56821">
        <w:rPr>
          <w:lang w:eastAsia="lv-LV"/>
        </w:rPr>
        <w:t>1</w:t>
      </w:r>
      <w:r w:rsidR="00E8090E" w:rsidRPr="00A56821">
        <w:rPr>
          <w:lang w:eastAsia="lv-LV"/>
        </w:rPr>
        <w:t xml:space="preserve"> (</w:t>
      </w:r>
      <w:r w:rsidR="00237AB4" w:rsidRPr="00A56821">
        <w:rPr>
          <w:lang w:eastAsia="lv-LV"/>
        </w:rPr>
        <w:t>viena</w:t>
      </w:r>
      <w:r w:rsidR="00E8090E" w:rsidRPr="00A56821">
        <w:rPr>
          <w:lang w:eastAsia="lv-LV"/>
        </w:rPr>
        <w:t>) mēneša laikā no līguma noslēgšanas.</w:t>
      </w:r>
    </w:p>
    <w:p w14:paraId="7E5407D6" w14:textId="77777777" w:rsidR="00232593" w:rsidRPr="00A56821" w:rsidRDefault="00232593" w:rsidP="006412A1">
      <w:pPr>
        <w:pStyle w:val="Paraststmeklis"/>
        <w:spacing w:before="0"/>
        <w:ind w:right="-1"/>
        <w:jc w:val="both"/>
        <w:rPr>
          <w:lang w:eastAsia="lv-LV"/>
        </w:rPr>
      </w:pPr>
    </w:p>
    <w:p w14:paraId="0BFF468E" w14:textId="026D8360" w:rsidR="00237AB4" w:rsidRPr="00A56821" w:rsidRDefault="00232593" w:rsidP="006412A1">
      <w:pPr>
        <w:pStyle w:val="Paraststmeklis"/>
        <w:numPr>
          <w:ilvl w:val="0"/>
          <w:numId w:val="6"/>
        </w:numPr>
        <w:spacing w:before="0"/>
        <w:ind w:left="426" w:right="-1" w:hanging="426"/>
        <w:jc w:val="both"/>
        <w:rPr>
          <w:lang w:eastAsia="lv-LV"/>
        </w:rPr>
      </w:pPr>
      <w:r w:rsidRPr="00A56821">
        <w:rPr>
          <w:b/>
          <w:bCs/>
          <w:lang w:eastAsia="lv-LV"/>
        </w:rPr>
        <w:t>Pre</w:t>
      </w:r>
      <w:r w:rsidR="00437632" w:rsidRPr="00A56821">
        <w:rPr>
          <w:b/>
          <w:bCs/>
          <w:lang w:eastAsia="lv-LV"/>
        </w:rPr>
        <w:t>ču</w:t>
      </w:r>
      <w:r w:rsidRPr="00A56821">
        <w:rPr>
          <w:b/>
          <w:bCs/>
          <w:lang w:eastAsia="lv-LV"/>
        </w:rPr>
        <w:t xml:space="preserve"> g</w:t>
      </w:r>
      <w:r w:rsidR="00237AB4" w:rsidRPr="00A56821">
        <w:rPr>
          <w:b/>
          <w:bCs/>
          <w:lang w:eastAsia="lv-LV"/>
        </w:rPr>
        <w:t>arantijas laiks:</w:t>
      </w:r>
      <w:r w:rsidR="00F70970" w:rsidRPr="00A56821">
        <w:rPr>
          <w:lang w:eastAsia="lv-LV"/>
        </w:rPr>
        <w:t xml:space="preserve"> ___ mēneši pēc</w:t>
      </w:r>
      <w:r w:rsidR="00237AB4" w:rsidRPr="00A56821">
        <w:rPr>
          <w:lang w:eastAsia="lv-LV"/>
        </w:rPr>
        <w:t xml:space="preserve"> nodošanas-</w:t>
      </w:r>
      <w:r w:rsidR="00F70970" w:rsidRPr="00A56821">
        <w:rPr>
          <w:lang w:eastAsia="lv-LV"/>
        </w:rPr>
        <w:t>pieņemšanas akta parakstīšanas.</w:t>
      </w:r>
    </w:p>
    <w:p w14:paraId="688BB400" w14:textId="77777777" w:rsidR="00AC285F" w:rsidRPr="00A56821" w:rsidRDefault="00AC285F" w:rsidP="006412A1">
      <w:pPr>
        <w:pStyle w:val="Paraststmeklis"/>
        <w:spacing w:before="0"/>
        <w:ind w:right="-1"/>
        <w:jc w:val="both"/>
        <w:rPr>
          <w:lang w:eastAsia="lv-LV"/>
        </w:rPr>
      </w:pPr>
    </w:p>
    <w:p w14:paraId="4B8DE0BB" w14:textId="77777777" w:rsidR="0089725C" w:rsidRPr="00A56821" w:rsidRDefault="00700A6D" w:rsidP="006412A1">
      <w:pPr>
        <w:pStyle w:val="Paraststmeklis"/>
        <w:numPr>
          <w:ilvl w:val="0"/>
          <w:numId w:val="6"/>
        </w:numPr>
        <w:spacing w:before="0"/>
        <w:ind w:left="426" w:right="-1" w:hanging="426"/>
        <w:jc w:val="both"/>
        <w:rPr>
          <w:lang w:eastAsia="lv-LV"/>
        </w:rPr>
      </w:pPr>
      <w:r w:rsidRPr="00A56821">
        <w:rPr>
          <w:b/>
        </w:rPr>
        <w:t>Pretendenta piedāvājuma derīguma termiņš:</w:t>
      </w:r>
      <w:r w:rsidRPr="00A56821">
        <w:rPr>
          <w:bCs/>
        </w:rPr>
        <w:t xml:space="preserve"> ____ dienas pēc piedāvājumu iesniegšanas beigu termiņa.</w:t>
      </w:r>
    </w:p>
    <w:p w14:paraId="3ACB61A3" w14:textId="77777777" w:rsidR="0089725C" w:rsidRPr="00A56821" w:rsidRDefault="0089725C" w:rsidP="006412A1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07DE9EE7" w14:textId="3626F880" w:rsidR="00700A6D" w:rsidRPr="00A56821" w:rsidRDefault="00465B06" w:rsidP="006412A1">
      <w:pPr>
        <w:pStyle w:val="Paraststmeklis"/>
        <w:numPr>
          <w:ilvl w:val="0"/>
          <w:numId w:val="6"/>
        </w:numPr>
        <w:spacing w:before="0"/>
        <w:ind w:left="426" w:right="-1" w:hanging="426"/>
        <w:jc w:val="both"/>
        <w:rPr>
          <w:lang w:eastAsia="lv-LV"/>
        </w:rPr>
      </w:pPr>
      <w:sdt>
        <w:sdtPr>
          <w:rPr>
            <w:sz w:val="32"/>
            <w:szCs w:val="32"/>
          </w:rPr>
          <w:id w:val="-60750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25C" w:rsidRPr="00A5682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89725C" w:rsidRPr="00A56821">
        <w:rPr>
          <w:bCs/>
          <w:i/>
        </w:rPr>
        <w:t xml:space="preserve"> </w:t>
      </w:r>
      <w:r w:rsidR="0089725C" w:rsidRPr="00A56821">
        <w:rPr>
          <w:bCs/>
          <w:i/>
          <w:sz w:val="22"/>
          <w:szCs w:val="22"/>
        </w:rPr>
        <w:t>(atzīmē, ja piekrīt)</w:t>
      </w:r>
      <w:r w:rsidR="0089725C" w:rsidRPr="00A56821">
        <w:rPr>
          <w:bCs/>
        </w:rPr>
        <w:t xml:space="preserve"> </w:t>
      </w:r>
      <w:r w:rsidR="00700A6D" w:rsidRPr="00A56821">
        <w:rPr>
          <w:b/>
          <w:bCs/>
        </w:rPr>
        <w:t>Pretendents apliecina</w:t>
      </w:r>
      <w:r w:rsidR="00700A6D" w:rsidRPr="00A56821">
        <w:rPr>
          <w:bCs/>
        </w:rPr>
        <w:t>, ka ir informēts par būtiskākajiem līguma izpildei izvirzītajiem nosacījumiem.</w:t>
      </w:r>
    </w:p>
    <w:p w14:paraId="0282C7A8" w14:textId="77777777" w:rsidR="00700A6D" w:rsidRPr="00A56821" w:rsidRDefault="00700A6D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E32334C" w14:textId="16A5C661" w:rsidR="00700A6D" w:rsidRPr="00A56821" w:rsidRDefault="00700A6D" w:rsidP="006412A1">
      <w:pPr>
        <w:pStyle w:val="Sarakstarindkopa"/>
        <w:numPr>
          <w:ilvl w:val="0"/>
          <w:numId w:val="6"/>
        </w:numPr>
        <w:ind w:left="426" w:hanging="426"/>
        <w:jc w:val="both"/>
        <w:rPr>
          <w:bCs/>
        </w:rPr>
      </w:pPr>
      <w:r w:rsidRPr="00A56821">
        <w:rPr>
          <w:b/>
        </w:rPr>
        <w:t>Cita papildus informācija</w:t>
      </w:r>
      <w:r w:rsidRPr="00A56821">
        <w:rPr>
          <w:bCs/>
        </w:rPr>
        <w:t xml:space="preserve"> </w:t>
      </w:r>
      <w:r w:rsidRPr="00A56821">
        <w:rPr>
          <w:bCs/>
          <w:i/>
          <w:iCs/>
          <w:sz w:val="22"/>
          <w:szCs w:val="22"/>
        </w:rPr>
        <w:t>(ja nepieciešams)</w:t>
      </w:r>
      <w:r w:rsidRPr="00A56821">
        <w:rPr>
          <w:b/>
        </w:rPr>
        <w:t>:</w:t>
      </w:r>
      <w:r w:rsidRPr="00A56821">
        <w:rPr>
          <w:bCs/>
        </w:rPr>
        <w:t xml:space="preserve"> </w:t>
      </w:r>
    </w:p>
    <w:p w14:paraId="43CB8EFF" w14:textId="77777777" w:rsidR="00237AB4" w:rsidRPr="00A56821" w:rsidRDefault="00237AB4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1F0CBA7" w14:textId="77777777" w:rsidR="00700A6D" w:rsidRPr="00A56821" w:rsidRDefault="00700A6D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A56821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7DC19264" w14:textId="77777777" w:rsidR="00700A6D" w:rsidRPr="00A56821" w:rsidRDefault="00700A6D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61A0689" w14:textId="77777777" w:rsidR="00700A6D" w:rsidRPr="00A56821" w:rsidRDefault="00700A6D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A56821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A56821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</w:p>
    <w:p w14:paraId="2F796128" w14:textId="77777777" w:rsidR="00700A6D" w:rsidRPr="00A56821" w:rsidRDefault="00700A6D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bookmarkStart w:id="2" w:name="_Hlk149248634"/>
    </w:p>
    <w:p w14:paraId="5E90F586" w14:textId="77777777" w:rsidR="00700A6D" w:rsidRPr="00A56821" w:rsidRDefault="00700A6D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A280625" w14:textId="77777777" w:rsidR="00700A6D" w:rsidRPr="00A56821" w:rsidRDefault="00700A6D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C80ABEE" w14:textId="77777777" w:rsidR="00700A6D" w:rsidRPr="00A56821" w:rsidRDefault="00700A6D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F50B848" w14:textId="77777777" w:rsidR="00700A6D" w:rsidRPr="006412A1" w:rsidRDefault="00700A6D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A56821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]</w:t>
      </w:r>
      <w:r w:rsidRPr="00A56821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Pr="00A56821">
        <w:rPr>
          <w:rFonts w:ascii="Times New Roman" w:hAnsi="Times New Roman"/>
          <w:sz w:val="24"/>
          <w:szCs w:val="24"/>
          <w:lang w:val="lv-LV"/>
        </w:rPr>
        <w:t>________________</w:t>
      </w:r>
    </w:p>
    <w:bookmarkEnd w:id="2"/>
    <w:p w14:paraId="6EF6A1B3" w14:textId="77777777" w:rsidR="00AB4A04" w:rsidRPr="006412A1" w:rsidRDefault="00AB4A04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AB4A04" w:rsidRPr="006412A1" w:rsidSect="005858D5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3307C" w14:textId="77777777" w:rsidR="00465B06" w:rsidRPr="00F14E6D" w:rsidRDefault="00465B06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1B8B4726" w14:textId="77777777" w:rsidR="00465B06" w:rsidRPr="00F14E6D" w:rsidRDefault="00465B06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BBE05" w14:textId="77777777" w:rsidR="00465B06" w:rsidRPr="00F14E6D" w:rsidRDefault="00465B06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20DA3085" w14:textId="77777777" w:rsidR="00465B06" w:rsidRPr="00F14E6D" w:rsidRDefault="00465B06" w:rsidP="00211E8C">
      <w:pPr>
        <w:spacing w:after="0" w:line="240" w:lineRule="auto"/>
      </w:pPr>
      <w:r w:rsidRPr="00F14E6D">
        <w:continuationSeparator/>
      </w:r>
    </w:p>
  </w:footnote>
  <w:footnote w:id="1">
    <w:p w14:paraId="692E4E96" w14:textId="77777777" w:rsidR="00700A6D" w:rsidRPr="006B699A" w:rsidRDefault="00700A6D" w:rsidP="00700A6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7B754A">
        <w:rPr>
          <w:rStyle w:val="Vresatsauce"/>
          <w:rFonts w:ascii="Times New Roman" w:hAnsi="Times New Roman"/>
          <w:sz w:val="20"/>
          <w:szCs w:val="20"/>
          <w:lang w:val="lv-LV"/>
        </w:rPr>
        <w:footnoteRef/>
      </w:r>
      <w:r w:rsidRPr="007B754A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7B754A">
        <w:rPr>
          <w:rFonts w:ascii="Times New Roman" w:hAnsi="Times New Roman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A2ECA"/>
    <w:multiLevelType w:val="multilevel"/>
    <w:tmpl w:val="6D06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67315"/>
    <w:multiLevelType w:val="multilevel"/>
    <w:tmpl w:val="EE4A4E44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07D0F"/>
    <w:rsid w:val="00012B9D"/>
    <w:rsid w:val="0001348E"/>
    <w:rsid w:val="000150F4"/>
    <w:rsid w:val="000156D5"/>
    <w:rsid w:val="00020D21"/>
    <w:rsid w:val="0002143F"/>
    <w:rsid w:val="00024D74"/>
    <w:rsid w:val="0002505E"/>
    <w:rsid w:val="000403A7"/>
    <w:rsid w:val="00043736"/>
    <w:rsid w:val="00053620"/>
    <w:rsid w:val="00057F47"/>
    <w:rsid w:val="00060050"/>
    <w:rsid w:val="00060293"/>
    <w:rsid w:val="00061C26"/>
    <w:rsid w:val="00066150"/>
    <w:rsid w:val="000674B5"/>
    <w:rsid w:val="000826CE"/>
    <w:rsid w:val="000900FE"/>
    <w:rsid w:val="000A3A89"/>
    <w:rsid w:val="000B52AA"/>
    <w:rsid w:val="000C09A6"/>
    <w:rsid w:val="000D0AC6"/>
    <w:rsid w:val="000D23AE"/>
    <w:rsid w:val="000E427A"/>
    <w:rsid w:val="000F40F7"/>
    <w:rsid w:val="000F425A"/>
    <w:rsid w:val="00106B4C"/>
    <w:rsid w:val="0011676A"/>
    <w:rsid w:val="00133ABB"/>
    <w:rsid w:val="00134C39"/>
    <w:rsid w:val="00135F0E"/>
    <w:rsid w:val="00161ADE"/>
    <w:rsid w:val="00165669"/>
    <w:rsid w:val="00184C63"/>
    <w:rsid w:val="00194156"/>
    <w:rsid w:val="001A4A80"/>
    <w:rsid w:val="001B1B74"/>
    <w:rsid w:val="001B252A"/>
    <w:rsid w:val="001C0301"/>
    <w:rsid w:val="001D3CF7"/>
    <w:rsid w:val="001D45CC"/>
    <w:rsid w:val="001D45F5"/>
    <w:rsid w:val="001F1858"/>
    <w:rsid w:val="00201C06"/>
    <w:rsid w:val="00211E8C"/>
    <w:rsid w:val="00213EAA"/>
    <w:rsid w:val="00214E63"/>
    <w:rsid w:val="00215547"/>
    <w:rsid w:val="00216908"/>
    <w:rsid w:val="002214C5"/>
    <w:rsid w:val="00232593"/>
    <w:rsid w:val="00237AB4"/>
    <w:rsid w:val="00267E68"/>
    <w:rsid w:val="00285FE8"/>
    <w:rsid w:val="00292083"/>
    <w:rsid w:val="00296B77"/>
    <w:rsid w:val="00297E31"/>
    <w:rsid w:val="002A1698"/>
    <w:rsid w:val="002A1E99"/>
    <w:rsid w:val="002B5F2E"/>
    <w:rsid w:val="002B7CDE"/>
    <w:rsid w:val="002C3009"/>
    <w:rsid w:val="002C4EB3"/>
    <w:rsid w:val="002E74A9"/>
    <w:rsid w:val="002F1E59"/>
    <w:rsid w:val="002F279A"/>
    <w:rsid w:val="00317231"/>
    <w:rsid w:val="00330D58"/>
    <w:rsid w:val="00333FFD"/>
    <w:rsid w:val="00337745"/>
    <w:rsid w:val="003416DE"/>
    <w:rsid w:val="003477B3"/>
    <w:rsid w:val="00361AC9"/>
    <w:rsid w:val="00370EE6"/>
    <w:rsid w:val="0037343A"/>
    <w:rsid w:val="0038012C"/>
    <w:rsid w:val="00383D03"/>
    <w:rsid w:val="00396822"/>
    <w:rsid w:val="003977F6"/>
    <w:rsid w:val="003A34D7"/>
    <w:rsid w:val="003B769B"/>
    <w:rsid w:val="003C034A"/>
    <w:rsid w:val="003D1AF9"/>
    <w:rsid w:val="003D1CEC"/>
    <w:rsid w:val="003D399F"/>
    <w:rsid w:val="003D674B"/>
    <w:rsid w:val="003E1A4F"/>
    <w:rsid w:val="003E4848"/>
    <w:rsid w:val="003F180B"/>
    <w:rsid w:val="003F2457"/>
    <w:rsid w:val="003F6A83"/>
    <w:rsid w:val="003F7441"/>
    <w:rsid w:val="004263AF"/>
    <w:rsid w:val="00432E87"/>
    <w:rsid w:val="00434D96"/>
    <w:rsid w:val="004367D7"/>
    <w:rsid w:val="00437632"/>
    <w:rsid w:val="0044621E"/>
    <w:rsid w:val="00451903"/>
    <w:rsid w:val="00451C06"/>
    <w:rsid w:val="00465B06"/>
    <w:rsid w:val="004669BC"/>
    <w:rsid w:val="004705D6"/>
    <w:rsid w:val="00470C54"/>
    <w:rsid w:val="004779B8"/>
    <w:rsid w:val="00481F50"/>
    <w:rsid w:val="004A16B2"/>
    <w:rsid w:val="004C2183"/>
    <w:rsid w:val="004C6FA3"/>
    <w:rsid w:val="004D3961"/>
    <w:rsid w:val="004D5604"/>
    <w:rsid w:val="004E297A"/>
    <w:rsid w:val="004E3B16"/>
    <w:rsid w:val="004F5BAA"/>
    <w:rsid w:val="00511386"/>
    <w:rsid w:val="00512131"/>
    <w:rsid w:val="00512D56"/>
    <w:rsid w:val="00514944"/>
    <w:rsid w:val="005160AC"/>
    <w:rsid w:val="005217CA"/>
    <w:rsid w:val="00532F92"/>
    <w:rsid w:val="005416E5"/>
    <w:rsid w:val="00550847"/>
    <w:rsid w:val="005809C1"/>
    <w:rsid w:val="0058278E"/>
    <w:rsid w:val="005858D5"/>
    <w:rsid w:val="00592990"/>
    <w:rsid w:val="0059720E"/>
    <w:rsid w:val="005A2CC5"/>
    <w:rsid w:val="005B75FD"/>
    <w:rsid w:val="005B7B60"/>
    <w:rsid w:val="005C674A"/>
    <w:rsid w:val="005E4F84"/>
    <w:rsid w:val="005E51AE"/>
    <w:rsid w:val="005E78AA"/>
    <w:rsid w:val="005F771D"/>
    <w:rsid w:val="005F7B30"/>
    <w:rsid w:val="0060116F"/>
    <w:rsid w:val="00602CCD"/>
    <w:rsid w:val="00604830"/>
    <w:rsid w:val="006064E8"/>
    <w:rsid w:val="006110EA"/>
    <w:rsid w:val="006412A1"/>
    <w:rsid w:val="006639F4"/>
    <w:rsid w:val="00674E9D"/>
    <w:rsid w:val="006774AA"/>
    <w:rsid w:val="006774C6"/>
    <w:rsid w:val="00684425"/>
    <w:rsid w:val="0069095D"/>
    <w:rsid w:val="006A467B"/>
    <w:rsid w:val="006B699A"/>
    <w:rsid w:val="006B76CF"/>
    <w:rsid w:val="006C521B"/>
    <w:rsid w:val="006C7615"/>
    <w:rsid w:val="006D2C1A"/>
    <w:rsid w:val="006D4217"/>
    <w:rsid w:val="006D6356"/>
    <w:rsid w:val="006E49D8"/>
    <w:rsid w:val="006E4B78"/>
    <w:rsid w:val="006E6235"/>
    <w:rsid w:val="006F208E"/>
    <w:rsid w:val="00700A6D"/>
    <w:rsid w:val="00706358"/>
    <w:rsid w:val="00712AA2"/>
    <w:rsid w:val="00720CD2"/>
    <w:rsid w:val="00732B32"/>
    <w:rsid w:val="00750E1D"/>
    <w:rsid w:val="007568A3"/>
    <w:rsid w:val="00765002"/>
    <w:rsid w:val="007A146A"/>
    <w:rsid w:val="007A4A03"/>
    <w:rsid w:val="007B3E69"/>
    <w:rsid w:val="007B754A"/>
    <w:rsid w:val="007C2381"/>
    <w:rsid w:val="007E2E9B"/>
    <w:rsid w:val="007E4208"/>
    <w:rsid w:val="00801805"/>
    <w:rsid w:val="008039EF"/>
    <w:rsid w:val="00817764"/>
    <w:rsid w:val="008550ED"/>
    <w:rsid w:val="00894273"/>
    <w:rsid w:val="00895E4D"/>
    <w:rsid w:val="00897250"/>
    <w:rsid w:val="0089725C"/>
    <w:rsid w:val="008A0599"/>
    <w:rsid w:val="008D2E24"/>
    <w:rsid w:val="008E6931"/>
    <w:rsid w:val="008F6F3A"/>
    <w:rsid w:val="0090148B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31645"/>
    <w:rsid w:val="009364E2"/>
    <w:rsid w:val="009622B5"/>
    <w:rsid w:val="0097741E"/>
    <w:rsid w:val="00982D21"/>
    <w:rsid w:val="009842C6"/>
    <w:rsid w:val="00986909"/>
    <w:rsid w:val="009957BC"/>
    <w:rsid w:val="00996254"/>
    <w:rsid w:val="00997A0B"/>
    <w:rsid w:val="009A51F3"/>
    <w:rsid w:val="009B4B31"/>
    <w:rsid w:val="009C163D"/>
    <w:rsid w:val="009C2207"/>
    <w:rsid w:val="009C5A07"/>
    <w:rsid w:val="009C6A9E"/>
    <w:rsid w:val="009D6473"/>
    <w:rsid w:val="009E1431"/>
    <w:rsid w:val="009E1868"/>
    <w:rsid w:val="009E7D86"/>
    <w:rsid w:val="00A419C8"/>
    <w:rsid w:val="00A51416"/>
    <w:rsid w:val="00A56821"/>
    <w:rsid w:val="00A818ED"/>
    <w:rsid w:val="00A82213"/>
    <w:rsid w:val="00A9740E"/>
    <w:rsid w:val="00A97ED5"/>
    <w:rsid w:val="00AB148B"/>
    <w:rsid w:val="00AB4A04"/>
    <w:rsid w:val="00AB4ACA"/>
    <w:rsid w:val="00AC285F"/>
    <w:rsid w:val="00AC4DB5"/>
    <w:rsid w:val="00AC5E50"/>
    <w:rsid w:val="00AC68AD"/>
    <w:rsid w:val="00AD259E"/>
    <w:rsid w:val="00AD2FB9"/>
    <w:rsid w:val="00AD6B73"/>
    <w:rsid w:val="00B00A9A"/>
    <w:rsid w:val="00B10871"/>
    <w:rsid w:val="00B140DB"/>
    <w:rsid w:val="00B150D1"/>
    <w:rsid w:val="00B16E87"/>
    <w:rsid w:val="00B30933"/>
    <w:rsid w:val="00B41FCF"/>
    <w:rsid w:val="00B43407"/>
    <w:rsid w:val="00B66F1A"/>
    <w:rsid w:val="00B70B9D"/>
    <w:rsid w:val="00B724A6"/>
    <w:rsid w:val="00B72718"/>
    <w:rsid w:val="00B80266"/>
    <w:rsid w:val="00B8318F"/>
    <w:rsid w:val="00B9495F"/>
    <w:rsid w:val="00B97137"/>
    <w:rsid w:val="00BA27C4"/>
    <w:rsid w:val="00BB046D"/>
    <w:rsid w:val="00BF4ACA"/>
    <w:rsid w:val="00BF4D61"/>
    <w:rsid w:val="00C01286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54622"/>
    <w:rsid w:val="00C57000"/>
    <w:rsid w:val="00C607E2"/>
    <w:rsid w:val="00C60D06"/>
    <w:rsid w:val="00C65012"/>
    <w:rsid w:val="00C66C9B"/>
    <w:rsid w:val="00C723AC"/>
    <w:rsid w:val="00C732E3"/>
    <w:rsid w:val="00C749D1"/>
    <w:rsid w:val="00C836AD"/>
    <w:rsid w:val="00C9166E"/>
    <w:rsid w:val="00C9221E"/>
    <w:rsid w:val="00C92DBB"/>
    <w:rsid w:val="00CA4A57"/>
    <w:rsid w:val="00CA5740"/>
    <w:rsid w:val="00CA5AF8"/>
    <w:rsid w:val="00CB6B0D"/>
    <w:rsid w:val="00CD6C2E"/>
    <w:rsid w:val="00CE152E"/>
    <w:rsid w:val="00CE167A"/>
    <w:rsid w:val="00CE57BC"/>
    <w:rsid w:val="00CF17FB"/>
    <w:rsid w:val="00CF207E"/>
    <w:rsid w:val="00CF2437"/>
    <w:rsid w:val="00CF40F9"/>
    <w:rsid w:val="00D00678"/>
    <w:rsid w:val="00D07600"/>
    <w:rsid w:val="00D104CD"/>
    <w:rsid w:val="00D11CAE"/>
    <w:rsid w:val="00D20373"/>
    <w:rsid w:val="00D32877"/>
    <w:rsid w:val="00D34D68"/>
    <w:rsid w:val="00D35521"/>
    <w:rsid w:val="00D3750D"/>
    <w:rsid w:val="00D41984"/>
    <w:rsid w:val="00D4573C"/>
    <w:rsid w:val="00D46BE7"/>
    <w:rsid w:val="00D561DF"/>
    <w:rsid w:val="00D57147"/>
    <w:rsid w:val="00D629AF"/>
    <w:rsid w:val="00D708C5"/>
    <w:rsid w:val="00D73B47"/>
    <w:rsid w:val="00DA6E21"/>
    <w:rsid w:val="00DB4C83"/>
    <w:rsid w:val="00DB7657"/>
    <w:rsid w:val="00DD0D3D"/>
    <w:rsid w:val="00DD6EB2"/>
    <w:rsid w:val="00DF44D0"/>
    <w:rsid w:val="00E05242"/>
    <w:rsid w:val="00E11425"/>
    <w:rsid w:val="00E159F8"/>
    <w:rsid w:val="00E17706"/>
    <w:rsid w:val="00E2544E"/>
    <w:rsid w:val="00E2739C"/>
    <w:rsid w:val="00E432F7"/>
    <w:rsid w:val="00E44834"/>
    <w:rsid w:val="00E604DE"/>
    <w:rsid w:val="00E624E7"/>
    <w:rsid w:val="00E8090E"/>
    <w:rsid w:val="00E8482A"/>
    <w:rsid w:val="00EA2193"/>
    <w:rsid w:val="00EB49B6"/>
    <w:rsid w:val="00EB5F9A"/>
    <w:rsid w:val="00EC0F06"/>
    <w:rsid w:val="00EC2539"/>
    <w:rsid w:val="00EC38AB"/>
    <w:rsid w:val="00ED375E"/>
    <w:rsid w:val="00ED70EB"/>
    <w:rsid w:val="00EE4180"/>
    <w:rsid w:val="00EE7B27"/>
    <w:rsid w:val="00EF340C"/>
    <w:rsid w:val="00F11AE3"/>
    <w:rsid w:val="00F137B2"/>
    <w:rsid w:val="00F14E6D"/>
    <w:rsid w:val="00F31F59"/>
    <w:rsid w:val="00F327B3"/>
    <w:rsid w:val="00F33097"/>
    <w:rsid w:val="00F336A8"/>
    <w:rsid w:val="00F346F8"/>
    <w:rsid w:val="00F35CE8"/>
    <w:rsid w:val="00F64A07"/>
    <w:rsid w:val="00F70970"/>
    <w:rsid w:val="00F871C7"/>
    <w:rsid w:val="00F91507"/>
    <w:rsid w:val="00F92CFE"/>
    <w:rsid w:val="00F949D8"/>
    <w:rsid w:val="00FA69A5"/>
    <w:rsid w:val="00FB526E"/>
    <w:rsid w:val="00FC167F"/>
    <w:rsid w:val="00FC2E90"/>
    <w:rsid w:val="00FD1229"/>
    <w:rsid w:val="00FD1A7B"/>
    <w:rsid w:val="00FD23E6"/>
    <w:rsid w:val="00FE65CD"/>
    <w:rsid w:val="00FE7D6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Parastatabula"/>
    <w:next w:val="Reatabula"/>
    <w:uiPriority w:val="39"/>
    <w:rsid w:val="009E1431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700A6D"/>
    <w:rPr>
      <w:rFonts w:cs="Times New Roman"/>
      <w:i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B699A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B699A"/>
    <w:rPr>
      <w:sz w:val="20"/>
      <w:szCs w:val="20"/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3D1AF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D1AF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D1AF9"/>
    <w:rPr>
      <w:sz w:val="20"/>
      <w:szCs w:val="20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D1AF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D1AF9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95CD-4F97-47E6-9801-DC7A8A95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6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Agnese Pulca</cp:lastModifiedBy>
  <cp:revision>4</cp:revision>
  <dcterms:created xsi:type="dcterms:W3CDTF">2025-10-30T14:27:00Z</dcterms:created>
  <dcterms:modified xsi:type="dcterms:W3CDTF">2025-11-25T11:39:00Z</dcterms:modified>
</cp:coreProperties>
</file>